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C01888" w:rsidR="00FA0877" w:rsidRPr="00A665F9" w:rsidRDefault="001037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4, 2027 - May 3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16F3A9" w:rsidR="00892FF1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F72273B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E00046" w:rsidR="00892FF1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C98C6CF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2F0FDB" w:rsidR="00892FF1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1CBDEB3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4C3595" w:rsidR="008A7A6A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DAB986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BE046C" w:rsidR="008A7A6A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81330F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0B0E84" w:rsidR="008A7A6A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C23388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EF2252" w:rsidR="008A7A6A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3F86D5" w:rsidR="00247A09" w:rsidRPr="00A665F9" w:rsidRDefault="00103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037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0376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